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19" w:rsidRDefault="00C162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57.75pt">
            <v:imagedata r:id="rId5" o:title="D356ED83"/>
          </v:shape>
        </w:pict>
      </w:r>
    </w:p>
    <w:sectPr w:rsidR="00224719" w:rsidSect="00224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20F"/>
    <w:rsid w:val="00224719"/>
    <w:rsid w:val="00C1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47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4525-3F82-4903-91F9-08ABECF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Emi</cp:lastModifiedBy>
  <cp:revision>1</cp:revision>
  <dcterms:created xsi:type="dcterms:W3CDTF">2014-01-08T07:43:00Z</dcterms:created>
  <dcterms:modified xsi:type="dcterms:W3CDTF">2014-01-08T07:48:00Z</dcterms:modified>
</cp:coreProperties>
</file>